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E50C0" w14:textId="77777777" w:rsidR="00165AB7" w:rsidRDefault="00165AB7" w:rsidP="0043648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490E1E30" w14:textId="4CFCCB9D" w:rsidR="00C17094" w:rsidRPr="001623FF" w:rsidRDefault="00C17094" w:rsidP="0043648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623FF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3DA8F4E0" w14:textId="77777777" w:rsidR="00C17094" w:rsidRPr="001719A1" w:rsidRDefault="00C17094" w:rsidP="0043648B">
      <w:pPr>
        <w:spacing w:line="276" w:lineRule="auto"/>
        <w:rPr>
          <w:rFonts w:ascii="Arial" w:hAnsi="Arial" w:cs="Arial"/>
          <w:sz w:val="22"/>
          <w:szCs w:val="22"/>
        </w:rPr>
      </w:pPr>
    </w:p>
    <w:p w14:paraId="15C6FC43" w14:textId="361B985B" w:rsidR="00C17094" w:rsidRPr="001623FF" w:rsidRDefault="003B354F" w:rsidP="001C516A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1623FF">
        <w:rPr>
          <w:rFonts w:ascii="Arial" w:hAnsi="Arial" w:cs="Arial"/>
          <w:b/>
          <w:sz w:val="22"/>
          <w:szCs w:val="22"/>
          <w:lang w:eastAsia="x-none"/>
        </w:rPr>
        <w:t xml:space="preserve">ORGANIZACJA I PRZEPROWADZENIE </w:t>
      </w:r>
      <w:r w:rsidR="0027316C" w:rsidRPr="001623FF">
        <w:rPr>
          <w:rFonts w:ascii="Arial" w:hAnsi="Arial" w:cs="Arial"/>
          <w:b/>
          <w:sz w:val="22"/>
          <w:szCs w:val="22"/>
          <w:lang w:eastAsia="x-none"/>
        </w:rPr>
        <w:t xml:space="preserve">SZKOLENIA </w:t>
      </w:r>
      <w:r w:rsidRPr="001623FF">
        <w:rPr>
          <w:rFonts w:ascii="Arial" w:hAnsi="Arial" w:cs="Arial"/>
          <w:b/>
          <w:sz w:val="22"/>
          <w:szCs w:val="22"/>
          <w:lang w:eastAsia="x-none"/>
        </w:rPr>
        <w:t xml:space="preserve">DLA RZECZNIKÓW PRASOWYCH ORAZ OSÓB ODPOWIEDZIALNYCH ZA KONTAKTY Z MEDIAMI W </w:t>
      </w:r>
      <w:r w:rsidR="0027316C" w:rsidRPr="001623FF">
        <w:rPr>
          <w:rFonts w:ascii="Arial" w:hAnsi="Arial" w:cs="Arial"/>
          <w:b/>
          <w:sz w:val="22"/>
          <w:szCs w:val="22"/>
          <w:lang w:eastAsia="x-none"/>
        </w:rPr>
        <w:t xml:space="preserve">REGIONALNYCH DYREKCJACH OCHRONY ŚRODOWISKA ORAZ </w:t>
      </w:r>
      <w:r w:rsidR="002873B4">
        <w:rPr>
          <w:rFonts w:ascii="Arial" w:hAnsi="Arial" w:cs="Arial"/>
          <w:b/>
          <w:sz w:val="22"/>
          <w:szCs w:val="22"/>
          <w:lang w:eastAsia="x-none"/>
        </w:rPr>
        <w:t xml:space="preserve">W </w:t>
      </w:r>
      <w:r w:rsidR="0027316C" w:rsidRPr="001623FF">
        <w:rPr>
          <w:rFonts w:ascii="Arial" w:hAnsi="Arial" w:cs="Arial"/>
          <w:b/>
          <w:sz w:val="22"/>
          <w:szCs w:val="22"/>
          <w:lang w:eastAsia="x-none"/>
        </w:rPr>
        <w:t xml:space="preserve">GENERALNEJ DYREKCJI OCHRONY ŚRODOWISKA </w:t>
      </w:r>
    </w:p>
    <w:p w14:paraId="2D83BB0C" w14:textId="77777777" w:rsidR="001C516A" w:rsidRPr="001719A1" w:rsidRDefault="001C516A" w:rsidP="0043648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4D830E0" w14:textId="77777777" w:rsidR="0003569B" w:rsidRPr="001623FF" w:rsidRDefault="0003569B" w:rsidP="00C17094">
      <w:pPr>
        <w:pStyle w:val="Nagwek"/>
        <w:jc w:val="both"/>
        <w:rPr>
          <w:rFonts w:ascii="Arial" w:hAnsi="Arial" w:cs="Arial"/>
          <w:sz w:val="22"/>
          <w:szCs w:val="22"/>
          <w:lang w:val="pl-PL"/>
        </w:rPr>
      </w:pPr>
    </w:p>
    <w:p w14:paraId="0DC84360" w14:textId="0C6648AC" w:rsidR="00FE6011" w:rsidRPr="001623FF" w:rsidRDefault="00FE6011" w:rsidP="00673BA9">
      <w:pPr>
        <w:pStyle w:val="Nagwek"/>
        <w:tabs>
          <w:tab w:val="clear" w:pos="4536"/>
          <w:tab w:val="clear" w:pos="9072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623FF">
        <w:rPr>
          <w:rFonts w:ascii="Arial" w:hAnsi="Arial" w:cs="Arial"/>
          <w:b/>
          <w:bCs/>
          <w:sz w:val="22"/>
          <w:szCs w:val="22"/>
          <w:lang w:val="pl-PL"/>
        </w:rPr>
        <w:t xml:space="preserve">Cel i zakres zamówienia: </w:t>
      </w:r>
    </w:p>
    <w:p w14:paraId="22DD3C60" w14:textId="35A3BFCD" w:rsidR="00C17094" w:rsidRPr="001623FF" w:rsidRDefault="00FE6011" w:rsidP="00673BA9">
      <w:pPr>
        <w:pStyle w:val="Nagwek"/>
        <w:tabs>
          <w:tab w:val="clear" w:pos="4536"/>
          <w:tab w:val="clear" w:pos="9072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623FF">
        <w:rPr>
          <w:rFonts w:ascii="Arial" w:hAnsi="Arial" w:cs="Arial"/>
          <w:b/>
          <w:bCs/>
          <w:sz w:val="22"/>
          <w:szCs w:val="22"/>
          <w:lang w:val="pl-PL"/>
        </w:rPr>
        <w:t xml:space="preserve">Przedmiotem zamówienia </w:t>
      </w:r>
      <w:r w:rsidRPr="001623FF">
        <w:rPr>
          <w:rFonts w:ascii="Arial" w:hAnsi="Arial" w:cs="Arial"/>
          <w:sz w:val="22"/>
          <w:szCs w:val="22"/>
          <w:lang w:val="pl-PL"/>
        </w:rPr>
        <w:t xml:space="preserve">jest organizacja i </w:t>
      </w:r>
      <w:r w:rsidR="00165AB7" w:rsidRPr="001623FF">
        <w:rPr>
          <w:rFonts w:ascii="Arial" w:hAnsi="Arial" w:cs="Arial"/>
          <w:sz w:val="22"/>
          <w:szCs w:val="22"/>
          <w:lang w:val="pl-PL"/>
        </w:rPr>
        <w:t xml:space="preserve">przeprowadzenie </w:t>
      </w:r>
      <w:r w:rsidR="0027316C" w:rsidRPr="001719A1">
        <w:rPr>
          <w:rFonts w:ascii="Arial" w:hAnsi="Arial" w:cs="Arial"/>
          <w:sz w:val="22"/>
          <w:szCs w:val="22"/>
          <w:lang w:val="pl-PL" w:eastAsia="pl-PL"/>
        </w:rPr>
        <w:t>jednodniowe</w:t>
      </w:r>
      <w:r w:rsidR="001623FF" w:rsidRPr="001623FF">
        <w:rPr>
          <w:rFonts w:ascii="Arial" w:hAnsi="Arial" w:cs="Arial"/>
          <w:sz w:val="22"/>
          <w:szCs w:val="22"/>
          <w:lang w:val="pl-PL" w:eastAsia="pl-PL"/>
        </w:rPr>
        <w:t>go szkolenia</w:t>
      </w:r>
      <w:r w:rsidR="0027316C" w:rsidRPr="001719A1">
        <w:rPr>
          <w:rFonts w:ascii="Arial" w:hAnsi="Arial" w:cs="Arial"/>
          <w:sz w:val="22"/>
          <w:szCs w:val="22"/>
          <w:lang w:val="pl-PL" w:eastAsia="pl-PL"/>
        </w:rPr>
        <w:t xml:space="preserve"> stacjonarnego w formie warsztatów dla jednej grupy szkoleniowej liczącej maksymalnie 45</w:t>
      </w:r>
      <w:r w:rsidR="00673BA9" w:rsidRPr="00B74070">
        <w:rPr>
          <w:rFonts w:ascii="Arial" w:hAnsi="Arial" w:cs="Arial"/>
          <w:sz w:val="22"/>
          <w:szCs w:val="22"/>
          <w:lang w:val="pl-PL" w:eastAsia="pl-PL"/>
        </w:rPr>
        <w:t> </w:t>
      </w:r>
      <w:r w:rsidR="0027316C" w:rsidRPr="001719A1">
        <w:rPr>
          <w:rFonts w:ascii="Arial" w:hAnsi="Arial" w:cs="Arial"/>
          <w:sz w:val="22"/>
          <w:szCs w:val="22"/>
          <w:lang w:val="pl-PL" w:eastAsia="pl-PL"/>
        </w:rPr>
        <w:t>osoby</w:t>
      </w:r>
      <w:r w:rsidR="0027316C" w:rsidRPr="00B74070">
        <w:rPr>
          <w:rFonts w:ascii="Arial" w:hAnsi="Arial" w:cs="Arial"/>
          <w:sz w:val="22"/>
          <w:szCs w:val="22"/>
          <w:lang w:val="pl-PL"/>
        </w:rPr>
        <w:t xml:space="preserve"> </w:t>
      </w:r>
      <w:r w:rsidR="00165AB7" w:rsidRPr="00B74070">
        <w:rPr>
          <w:rFonts w:ascii="Arial" w:hAnsi="Arial" w:cs="Arial"/>
          <w:sz w:val="22"/>
          <w:szCs w:val="22"/>
          <w:lang w:val="pl-PL"/>
        </w:rPr>
        <w:t>dla rzeczników prasowych oraz osób odpowiedzialnych</w:t>
      </w:r>
      <w:r w:rsidR="00165AB7" w:rsidRPr="001623FF">
        <w:rPr>
          <w:rFonts w:ascii="Arial" w:hAnsi="Arial" w:cs="Arial"/>
          <w:sz w:val="22"/>
          <w:szCs w:val="22"/>
          <w:lang w:val="pl-PL"/>
        </w:rPr>
        <w:t xml:space="preserve"> za kontakty medialne w</w:t>
      </w:r>
      <w:r w:rsidR="00673BA9">
        <w:rPr>
          <w:rFonts w:ascii="Arial" w:hAnsi="Arial" w:cs="Arial"/>
          <w:sz w:val="22"/>
          <w:szCs w:val="22"/>
          <w:lang w:val="pl-PL"/>
        </w:rPr>
        <w:t> </w:t>
      </w:r>
      <w:r w:rsidR="00165AB7" w:rsidRPr="001623FF">
        <w:rPr>
          <w:rFonts w:ascii="Arial" w:hAnsi="Arial" w:cs="Arial"/>
          <w:sz w:val="22"/>
          <w:szCs w:val="22"/>
          <w:lang w:val="pl-PL"/>
        </w:rPr>
        <w:t>regionalnych dyrekcjach ochrony środowiska</w:t>
      </w:r>
      <w:r w:rsidR="0027316C" w:rsidRPr="001623FF">
        <w:rPr>
          <w:rFonts w:ascii="Arial" w:hAnsi="Arial" w:cs="Arial"/>
          <w:sz w:val="22"/>
          <w:szCs w:val="22"/>
          <w:lang w:val="pl-PL"/>
        </w:rPr>
        <w:t xml:space="preserve"> i </w:t>
      </w:r>
      <w:r w:rsidR="002873B4">
        <w:rPr>
          <w:rFonts w:ascii="Arial" w:hAnsi="Arial" w:cs="Arial"/>
          <w:sz w:val="22"/>
          <w:szCs w:val="22"/>
          <w:lang w:val="pl-PL"/>
        </w:rPr>
        <w:t xml:space="preserve">w </w:t>
      </w:r>
      <w:r w:rsidR="0027316C" w:rsidRPr="001623FF">
        <w:rPr>
          <w:rFonts w:ascii="Arial" w:hAnsi="Arial" w:cs="Arial"/>
          <w:sz w:val="22"/>
          <w:szCs w:val="22"/>
          <w:lang w:val="pl-PL"/>
        </w:rPr>
        <w:t xml:space="preserve">Generalnej Dyrekcji Ochrony Środowiska. </w:t>
      </w:r>
    </w:p>
    <w:p w14:paraId="77234F97" w14:textId="3EF3723B" w:rsidR="00C17094" w:rsidRPr="001719A1" w:rsidRDefault="00C17094" w:rsidP="001719A1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1719A1">
        <w:rPr>
          <w:rFonts w:ascii="Arial" w:hAnsi="Arial" w:cs="Arial"/>
          <w:sz w:val="22"/>
          <w:szCs w:val="22"/>
        </w:rPr>
        <w:t>Zamówienie obejmuje</w:t>
      </w:r>
      <w:r w:rsidR="008B1061" w:rsidRPr="001719A1">
        <w:rPr>
          <w:rFonts w:ascii="Arial" w:hAnsi="Arial" w:cs="Arial"/>
          <w:bCs/>
          <w:sz w:val="22"/>
          <w:szCs w:val="22"/>
        </w:rPr>
        <w:t xml:space="preserve"> </w:t>
      </w:r>
      <w:r w:rsidR="00673BA9" w:rsidRPr="001719A1">
        <w:rPr>
          <w:rFonts w:ascii="Arial" w:hAnsi="Arial" w:cs="Arial"/>
          <w:bCs/>
          <w:sz w:val="22"/>
          <w:szCs w:val="22"/>
        </w:rPr>
        <w:t xml:space="preserve">przeprowadzenie szkolenia obejmującego </w:t>
      </w:r>
      <w:r w:rsidR="008B1061" w:rsidRPr="001719A1">
        <w:rPr>
          <w:rFonts w:ascii="Arial" w:hAnsi="Arial" w:cs="Arial"/>
          <w:bCs/>
          <w:sz w:val="22"/>
          <w:szCs w:val="22"/>
        </w:rPr>
        <w:t>następując</w:t>
      </w:r>
      <w:r w:rsidR="00673BA9" w:rsidRPr="001719A1">
        <w:rPr>
          <w:rFonts w:ascii="Arial" w:hAnsi="Arial" w:cs="Arial"/>
          <w:bCs/>
          <w:sz w:val="22"/>
          <w:szCs w:val="22"/>
        </w:rPr>
        <w:t>ą tematykę</w:t>
      </w:r>
      <w:r w:rsidR="0027316C" w:rsidRPr="001719A1">
        <w:rPr>
          <w:rFonts w:ascii="Arial" w:hAnsi="Arial" w:cs="Arial"/>
          <w:bCs/>
          <w:sz w:val="22"/>
          <w:szCs w:val="22"/>
        </w:rPr>
        <w:t>:</w:t>
      </w:r>
    </w:p>
    <w:p w14:paraId="07D80A75" w14:textId="2A6C7EC9" w:rsidR="00165AB7" w:rsidRPr="001719A1" w:rsidRDefault="00165AB7" w:rsidP="001719A1">
      <w:pPr>
        <w:pStyle w:val="Akapitzlist"/>
        <w:numPr>
          <w:ilvl w:val="0"/>
          <w:numId w:val="29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19A1">
        <w:rPr>
          <w:rFonts w:ascii="Arial" w:hAnsi="Arial" w:cs="Arial"/>
          <w:color w:val="000000"/>
          <w:sz w:val="22"/>
          <w:szCs w:val="22"/>
        </w:rPr>
        <w:t>wystąpienia telewizyjne:</w:t>
      </w:r>
    </w:p>
    <w:p w14:paraId="49C8B6B2" w14:textId="415C574C" w:rsidR="001623FF" w:rsidRPr="001719A1" w:rsidRDefault="00165AB7" w:rsidP="001719A1">
      <w:pPr>
        <w:pStyle w:val="Akapitzlist"/>
        <w:numPr>
          <w:ilvl w:val="0"/>
          <w:numId w:val="31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19A1">
        <w:rPr>
          <w:rFonts w:ascii="Arial" w:hAnsi="Arial" w:cs="Arial"/>
          <w:color w:val="000000"/>
          <w:sz w:val="22"/>
          <w:szCs w:val="22"/>
        </w:rPr>
        <w:t xml:space="preserve">krótkie formy (tzw. setki), </w:t>
      </w:r>
    </w:p>
    <w:p w14:paraId="3A7DF9B1" w14:textId="0E8DD72E" w:rsidR="00165AB7" w:rsidRPr="001719A1" w:rsidRDefault="00165AB7" w:rsidP="001719A1">
      <w:pPr>
        <w:pStyle w:val="Akapitzlist"/>
        <w:numPr>
          <w:ilvl w:val="0"/>
          <w:numId w:val="31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19A1">
        <w:rPr>
          <w:rFonts w:ascii="Arial" w:hAnsi="Arial" w:cs="Arial"/>
          <w:color w:val="000000"/>
          <w:sz w:val="22"/>
          <w:szCs w:val="22"/>
        </w:rPr>
        <w:t xml:space="preserve">dłuższe formy (wywiady w formacie jeden na jeden), </w:t>
      </w:r>
    </w:p>
    <w:p w14:paraId="6C536B8B" w14:textId="7284A7A5" w:rsidR="00165AB7" w:rsidRPr="001719A1" w:rsidRDefault="00165AB7" w:rsidP="001719A1">
      <w:pPr>
        <w:pStyle w:val="Akapitzlist"/>
        <w:numPr>
          <w:ilvl w:val="0"/>
          <w:numId w:val="31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19A1">
        <w:rPr>
          <w:rFonts w:ascii="Arial" w:hAnsi="Arial" w:cs="Arial"/>
          <w:color w:val="000000"/>
          <w:sz w:val="22"/>
          <w:szCs w:val="22"/>
        </w:rPr>
        <w:t>wystąpienia nagrywane a wystąpienia na żywo</w:t>
      </w:r>
      <w:r w:rsidR="0027316C" w:rsidRPr="001719A1">
        <w:rPr>
          <w:rFonts w:ascii="Arial" w:hAnsi="Arial" w:cs="Arial"/>
          <w:color w:val="000000"/>
          <w:sz w:val="22"/>
          <w:szCs w:val="22"/>
        </w:rPr>
        <w:t>;</w:t>
      </w:r>
    </w:p>
    <w:p w14:paraId="53A46138" w14:textId="66205E06" w:rsidR="00165AB7" w:rsidRPr="001719A1" w:rsidRDefault="00165AB7" w:rsidP="001719A1">
      <w:pPr>
        <w:pStyle w:val="Akapitzlist"/>
        <w:numPr>
          <w:ilvl w:val="0"/>
          <w:numId w:val="29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19A1">
        <w:rPr>
          <w:rFonts w:ascii="Arial" w:hAnsi="Arial" w:cs="Arial"/>
          <w:color w:val="000000"/>
          <w:sz w:val="22"/>
          <w:szCs w:val="22"/>
        </w:rPr>
        <w:t>wystąpienia radiowe</w:t>
      </w:r>
      <w:r w:rsidR="0027316C" w:rsidRPr="001623FF">
        <w:rPr>
          <w:rFonts w:ascii="Arial" w:hAnsi="Arial" w:cs="Arial"/>
          <w:color w:val="000000"/>
          <w:sz w:val="22"/>
          <w:szCs w:val="22"/>
        </w:rPr>
        <w:t>:</w:t>
      </w:r>
    </w:p>
    <w:p w14:paraId="577A6A9B" w14:textId="02C3FA67" w:rsidR="00165AB7" w:rsidRPr="001719A1" w:rsidRDefault="00165AB7" w:rsidP="001719A1">
      <w:pPr>
        <w:pStyle w:val="Akapitzlist"/>
        <w:numPr>
          <w:ilvl w:val="0"/>
          <w:numId w:val="32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19A1">
        <w:rPr>
          <w:rFonts w:ascii="Arial" w:hAnsi="Arial" w:cs="Arial"/>
          <w:color w:val="000000"/>
          <w:sz w:val="22"/>
          <w:szCs w:val="22"/>
        </w:rPr>
        <w:t xml:space="preserve">krótkie formy (tzw. setki), </w:t>
      </w:r>
    </w:p>
    <w:p w14:paraId="0E58AF40" w14:textId="3369FC50" w:rsidR="00165AB7" w:rsidRPr="001719A1" w:rsidRDefault="00165AB7" w:rsidP="001719A1">
      <w:pPr>
        <w:pStyle w:val="Akapitzlist"/>
        <w:numPr>
          <w:ilvl w:val="0"/>
          <w:numId w:val="32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19A1">
        <w:rPr>
          <w:rFonts w:ascii="Arial" w:hAnsi="Arial" w:cs="Arial"/>
          <w:color w:val="000000"/>
          <w:sz w:val="22"/>
          <w:szCs w:val="22"/>
        </w:rPr>
        <w:t xml:space="preserve">dłuższe formy (wywiady w formacie jeden na jeden), </w:t>
      </w:r>
    </w:p>
    <w:p w14:paraId="7B47F626" w14:textId="04015A11" w:rsidR="00165AB7" w:rsidRPr="001719A1" w:rsidRDefault="00165AB7" w:rsidP="001719A1">
      <w:pPr>
        <w:pStyle w:val="Akapitzlist"/>
        <w:numPr>
          <w:ilvl w:val="0"/>
          <w:numId w:val="32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19A1">
        <w:rPr>
          <w:rFonts w:ascii="Arial" w:hAnsi="Arial" w:cs="Arial"/>
          <w:color w:val="000000"/>
          <w:sz w:val="22"/>
          <w:szCs w:val="22"/>
        </w:rPr>
        <w:t>wystąpienia nagrywane a wystąpienia na żywo</w:t>
      </w:r>
      <w:r w:rsidR="0027316C" w:rsidRPr="001623FF">
        <w:rPr>
          <w:rFonts w:ascii="Arial" w:hAnsi="Arial" w:cs="Arial"/>
          <w:color w:val="000000"/>
          <w:sz w:val="22"/>
          <w:szCs w:val="22"/>
        </w:rPr>
        <w:t>;</w:t>
      </w:r>
    </w:p>
    <w:p w14:paraId="3A59E317" w14:textId="7D466871" w:rsidR="00165AB7" w:rsidRPr="001719A1" w:rsidRDefault="00165AB7" w:rsidP="001719A1">
      <w:pPr>
        <w:pStyle w:val="Akapitzlist"/>
        <w:numPr>
          <w:ilvl w:val="0"/>
          <w:numId w:val="29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19A1">
        <w:rPr>
          <w:rFonts w:ascii="Arial" w:hAnsi="Arial" w:cs="Arial"/>
          <w:color w:val="000000"/>
          <w:sz w:val="22"/>
          <w:szCs w:val="22"/>
        </w:rPr>
        <w:t>wystąpień na żywo (inne):</w:t>
      </w:r>
    </w:p>
    <w:p w14:paraId="4FDA76D4" w14:textId="1121A69F" w:rsidR="00165AB7" w:rsidRPr="001719A1" w:rsidRDefault="00165AB7" w:rsidP="001719A1">
      <w:pPr>
        <w:pStyle w:val="Akapitzlist"/>
        <w:numPr>
          <w:ilvl w:val="0"/>
          <w:numId w:val="33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19A1">
        <w:rPr>
          <w:rFonts w:ascii="Arial" w:hAnsi="Arial" w:cs="Arial"/>
          <w:color w:val="000000"/>
          <w:sz w:val="22"/>
          <w:szCs w:val="22"/>
        </w:rPr>
        <w:t xml:space="preserve">prelekcja, </w:t>
      </w:r>
    </w:p>
    <w:p w14:paraId="233BC40A" w14:textId="0B0A780E" w:rsidR="00165AB7" w:rsidRPr="001719A1" w:rsidRDefault="00165AB7" w:rsidP="001719A1">
      <w:pPr>
        <w:pStyle w:val="Akapitzlist"/>
        <w:numPr>
          <w:ilvl w:val="0"/>
          <w:numId w:val="33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19A1">
        <w:rPr>
          <w:rFonts w:ascii="Arial" w:hAnsi="Arial" w:cs="Arial"/>
          <w:color w:val="000000"/>
          <w:sz w:val="22"/>
          <w:szCs w:val="22"/>
        </w:rPr>
        <w:t xml:space="preserve">w roli konferansjera, </w:t>
      </w:r>
    </w:p>
    <w:p w14:paraId="1B9DA5C3" w14:textId="49472A52" w:rsidR="00673BA9" w:rsidRPr="001719A1" w:rsidRDefault="00165AB7" w:rsidP="001719A1">
      <w:pPr>
        <w:pStyle w:val="Akapitzlist"/>
        <w:numPr>
          <w:ilvl w:val="0"/>
          <w:numId w:val="33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19A1">
        <w:rPr>
          <w:rFonts w:ascii="Arial" w:hAnsi="Arial" w:cs="Arial"/>
          <w:color w:val="000000"/>
          <w:sz w:val="22"/>
          <w:szCs w:val="22"/>
        </w:rPr>
        <w:t>w roli moderatora dyskusji,</w:t>
      </w:r>
    </w:p>
    <w:p w14:paraId="6D5BB31E" w14:textId="7B8ECB27" w:rsidR="0003569B" w:rsidRPr="001623FF" w:rsidRDefault="00165AB7" w:rsidP="001719A1">
      <w:pPr>
        <w:pStyle w:val="Akapitzlist"/>
        <w:numPr>
          <w:ilvl w:val="0"/>
          <w:numId w:val="33"/>
        </w:numPr>
        <w:spacing w:after="120" w:line="276" w:lineRule="auto"/>
        <w:ind w:left="1276" w:hanging="425"/>
        <w:contextualSpacing w:val="0"/>
        <w:jc w:val="both"/>
        <w:rPr>
          <w:spacing w:val="-2"/>
        </w:rPr>
      </w:pPr>
      <w:r w:rsidRPr="001719A1">
        <w:rPr>
          <w:rFonts w:ascii="Arial" w:hAnsi="Arial" w:cs="Arial"/>
          <w:color w:val="000000"/>
          <w:sz w:val="22"/>
          <w:szCs w:val="22"/>
        </w:rPr>
        <w:t>relacje internetowe</w:t>
      </w:r>
      <w:r w:rsidR="00673BA9" w:rsidRPr="001719A1">
        <w:rPr>
          <w:rFonts w:ascii="Arial" w:hAnsi="Arial" w:cs="Arial"/>
          <w:color w:val="000000"/>
          <w:sz w:val="22"/>
          <w:szCs w:val="22"/>
        </w:rPr>
        <w:t>.</w:t>
      </w:r>
    </w:p>
    <w:p w14:paraId="2D5EBF5F" w14:textId="3014846A" w:rsidR="00B74070" w:rsidRPr="00C52300" w:rsidRDefault="00C17094" w:rsidP="00B7407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1719A1">
        <w:rPr>
          <w:rFonts w:ascii="Arial" w:hAnsi="Arial" w:cs="Arial"/>
          <w:b/>
          <w:bCs/>
          <w:sz w:val="22"/>
          <w:szCs w:val="22"/>
        </w:rPr>
        <w:t>Termin realizacji</w:t>
      </w:r>
      <w:r w:rsidRPr="001623FF">
        <w:rPr>
          <w:rFonts w:ascii="Arial" w:hAnsi="Arial" w:cs="Arial"/>
          <w:bCs/>
          <w:sz w:val="22"/>
          <w:szCs w:val="22"/>
        </w:rPr>
        <w:t xml:space="preserve"> zamówienia: </w:t>
      </w:r>
      <w:r w:rsidR="007B49AF" w:rsidRPr="001623FF">
        <w:rPr>
          <w:rFonts w:ascii="Arial" w:hAnsi="Arial" w:cs="Arial"/>
          <w:b/>
          <w:bCs/>
          <w:sz w:val="22"/>
          <w:szCs w:val="22"/>
        </w:rPr>
        <w:t xml:space="preserve">18 maja </w:t>
      </w:r>
      <w:r w:rsidRPr="001623FF">
        <w:rPr>
          <w:rFonts w:ascii="Arial" w:hAnsi="Arial" w:cs="Arial"/>
          <w:b/>
          <w:bCs/>
          <w:sz w:val="22"/>
          <w:szCs w:val="22"/>
        </w:rPr>
        <w:t>202</w:t>
      </w:r>
      <w:r w:rsidR="00BE0727" w:rsidRPr="00C52300">
        <w:rPr>
          <w:rFonts w:ascii="Arial" w:hAnsi="Arial" w:cs="Arial"/>
          <w:b/>
          <w:bCs/>
          <w:sz w:val="22"/>
          <w:szCs w:val="22"/>
        </w:rPr>
        <w:t>3</w:t>
      </w:r>
      <w:r w:rsidRPr="00C52300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7F69A5A6" w14:textId="3DCD7545" w:rsidR="0003569B" w:rsidRPr="001719A1" w:rsidRDefault="00B74070" w:rsidP="001719A1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719A1">
        <w:rPr>
          <w:rFonts w:ascii="Arial" w:hAnsi="Arial" w:cs="Arial"/>
          <w:b/>
          <w:bCs/>
          <w:sz w:val="22"/>
          <w:szCs w:val="22"/>
        </w:rPr>
        <w:t>Długość szkolenia</w:t>
      </w:r>
      <w:r>
        <w:rPr>
          <w:rFonts w:ascii="Arial" w:hAnsi="Arial" w:cs="Arial"/>
          <w:sz w:val="22"/>
          <w:szCs w:val="22"/>
        </w:rPr>
        <w:t xml:space="preserve"> – 6 h. C</w:t>
      </w:r>
      <w:r w:rsidRPr="00B74070">
        <w:rPr>
          <w:rFonts w:ascii="Arial" w:hAnsi="Arial" w:cs="Arial"/>
          <w:sz w:val="22"/>
          <w:szCs w:val="22"/>
        </w:rPr>
        <w:t>zas na p</w:t>
      </w:r>
      <w:r>
        <w:rPr>
          <w:rFonts w:ascii="Arial" w:hAnsi="Arial" w:cs="Arial"/>
          <w:sz w:val="22"/>
          <w:szCs w:val="22"/>
        </w:rPr>
        <w:t>rze</w:t>
      </w:r>
      <w:r w:rsidRPr="00B74070">
        <w:rPr>
          <w:rFonts w:ascii="Arial" w:hAnsi="Arial" w:cs="Arial"/>
          <w:sz w:val="22"/>
          <w:szCs w:val="22"/>
        </w:rPr>
        <w:t xml:space="preserve">prowadzenie </w:t>
      </w:r>
      <w:r>
        <w:rPr>
          <w:rFonts w:ascii="Arial" w:hAnsi="Arial" w:cs="Arial"/>
          <w:sz w:val="22"/>
          <w:szCs w:val="22"/>
        </w:rPr>
        <w:t>s</w:t>
      </w:r>
      <w:r w:rsidRPr="00B74070">
        <w:rPr>
          <w:rFonts w:ascii="Arial" w:hAnsi="Arial" w:cs="Arial"/>
          <w:sz w:val="22"/>
          <w:szCs w:val="22"/>
        </w:rPr>
        <w:t>zkolenia to 8.30-15.00 (z przerwą kawow</w:t>
      </w:r>
      <w:r>
        <w:rPr>
          <w:rFonts w:ascii="Arial" w:hAnsi="Arial" w:cs="Arial"/>
          <w:sz w:val="22"/>
          <w:szCs w:val="22"/>
        </w:rPr>
        <w:t xml:space="preserve">ą </w:t>
      </w:r>
      <w:r w:rsidRPr="00B74070">
        <w:rPr>
          <w:rFonts w:ascii="Arial" w:hAnsi="Arial" w:cs="Arial"/>
          <w:sz w:val="22"/>
          <w:szCs w:val="22"/>
        </w:rPr>
        <w:t>ok. 30 min.).</w:t>
      </w:r>
    </w:p>
    <w:p w14:paraId="4B08FC63" w14:textId="6455EFD4" w:rsidR="009D701E" w:rsidRPr="001623FF" w:rsidRDefault="00C17094" w:rsidP="00673BA9">
      <w:pPr>
        <w:pStyle w:val="Akapitzlist"/>
        <w:numPr>
          <w:ilvl w:val="0"/>
          <w:numId w:val="2"/>
        </w:numPr>
        <w:spacing w:after="120" w:line="276" w:lineRule="auto"/>
        <w:ind w:left="42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719A1">
        <w:rPr>
          <w:rFonts w:ascii="Arial" w:hAnsi="Arial" w:cs="Arial"/>
          <w:b/>
          <w:bCs/>
          <w:sz w:val="22"/>
          <w:szCs w:val="22"/>
        </w:rPr>
        <w:t>Miejsce realizacji zamówienia</w:t>
      </w:r>
      <w:r w:rsidR="008B1061" w:rsidRPr="001623FF">
        <w:rPr>
          <w:rFonts w:ascii="Arial" w:hAnsi="Arial" w:cs="Arial"/>
          <w:sz w:val="22"/>
          <w:szCs w:val="22"/>
        </w:rPr>
        <w:t>: Warszawa</w:t>
      </w:r>
      <w:r w:rsidR="00495660" w:rsidRPr="001623FF">
        <w:rPr>
          <w:rFonts w:ascii="Arial" w:hAnsi="Arial" w:cs="Arial"/>
          <w:sz w:val="22"/>
          <w:szCs w:val="22"/>
        </w:rPr>
        <w:t xml:space="preserve">. Zamawiający </w:t>
      </w:r>
      <w:r w:rsidR="008B1061" w:rsidRPr="001623FF">
        <w:rPr>
          <w:rFonts w:ascii="Arial" w:hAnsi="Arial" w:cs="Arial"/>
          <w:sz w:val="22"/>
          <w:szCs w:val="22"/>
        </w:rPr>
        <w:t>szczegóły</w:t>
      </w:r>
      <w:r w:rsidR="00455F68" w:rsidRPr="00C52300">
        <w:rPr>
          <w:rFonts w:ascii="Arial" w:hAnsi="Arial" w:cs="Arial"/>
          <w:sz w:val="22"/>
          <w:szCs w:val="22"/>
        </w:rPr>
        <w:t xml:space="preserve"> </w:t>
      </w:r>
      <w:r w:rsidR="00495660" w:rsidRPr="00C52300">
        <w:rPr>
          <w:rFonts w:ascii="Arial" w:hAnsi="Arial" w:cs="Arial"/>
          <w:sz w:val="22"/>
          <w:szCs w:val="22"/>
        </w:rPr>
        <w:t xml:space="preserve">miejsca realizacji </w:t>
      </w:r>
      <w:r w:rsidR="00C52300">
        <w:rPr>
          <w:rFonts w:ascii="Arial" w:hAnsi="Arial" w:cs="Arial"/>
          <w:sz w:val="22"/>
          <w:szCs w:val="22"/>
        </w:rPr>
        <w:t>Szkolenia przekaże Wykonawcy</w:t>
      </w:r>
      <w:r w:rsidR="009E6031">
        <w:rPr>
          <w:rFonts w:ascii="Arial" w:hAnsi="Arial" w:cs="Arial"/>
          <w:sz w:val="22"/>
          <w:szCs w:val="22"/>
        </w:rPr>
        <w:t xml:space="preserve"> nie później niż na </w:t>
      </w:r>
      <w:r w:rsidR="004A7A52" w:rsidRPr="00C52300">
        <w:rPr>
          <w:rFonts w:ascii="Arial" w:hAnsi="Arial" w:cs="Arial"/>
          <w:sz w:val="22"/>
          <w:szCs w:val="22"/>
        </w:rPr>
        <w:t xml:space="preserve">5 dni </w:t>
      </w:r>
      <w:r w:rsidR="00C52300">
        <w:rPr>
          <w:rFonts w:ascii="Arial" w:hAnsi="Arial" w:cs="Arial"/>
          <w:sz w:val="22"/>
          <w:szCs w:val="22"/>
        </w:rPr>
        <w:t xml:space="preserve">roboczych </w:t>
      </w:r>
      <w:r w:rsidR="004A7A52" w:rsidRPr="00C52300">
        <w:rPr>
          <w:rFonts w:ascii="Arial" w:hAnsi="Arial" w:cs="Arial"/>
          <w:sz w:val="22"/>
          <w:szCs w:val="22"/>
        </w:rPr>
        <w:t xml:space="preserve">przed rozpoczęciem </w:t>
      </w:r>
      <w:r w:rsidR="0040057F" w:rsidRPr="00C52300">
        <w:rPr>
          <w:rFonts w:ascii="Arial" w:hAnsi="Arial" w:cs="Arial"/>
          <w:sz w:val="22"/>
          <w:szCs w:val="22"/>
        </w:rPr>
        <w:t>S</w:t>
      </w:r>
      <w:r w:rsidR="004A7A52" w:rsidRPr="00C52300">
        <w:rPr>
          <w:rFonts w:ascii="Arial" w:hAnsi="Arial" w:cs="Arial"/>
          <w:sz w:val="22"/>
          <w:szCs w:val="22"/>
        </w:rPr>
        <w:t>zkolenia</w:t>
      </w:r>
      <w:r w:rsidR="008B1061" w:rsidRPr="00C52300">
        <w:rPr>
          <w:rFonts w:ascii="Arial" w:hAnsi="Arial" w:cs="Arial"/>
          <w:sz w:val="22"/>
          <w:szCs w:val="22"/>
        </w:rPr>
        <w:t>.</w:t>
      </w:r>
    </w:p>
    <w:p w14:paraId="754970D6" w14:textId="4FDE73F4" w:rsidR="00C17094" w:rsidRPr="001719A1" w:rsidRDefault="009D701E" w:rsidP="00673BA9">
      <w:pPr>
        <w:pStyle w:val="Akapitzlist"/>
        <w:numPr>
          <w:ilvl w:val="0"/>
          <w:numId w:val="2"/>
        </w:numPr>
        <w:spacing w:after="120" w:line="276" w:lineRule="auto"/>
        <w:ind w:left="426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1719A1">
        <w:rPr>
          <w:rFonts w:ascii="Arial" w:hAnsi="Arial" w:cs="Arial"/>
          <w:b/>
          <w:bCs/>
          <w:sz w:val="22"/>
          <w:szCs w:val="22"/>
        </w:rPr>
        <w:t>Liczba osób</w:t>
      </w:r>
      <w:r w:rsidRPr="001623FF">
        <w:rPr>
          <w:rFonts w:ascii="Arial" w:hAnsi="Arial" w:cs="Arial"/>
          <w:sz w:val="22"/>
          <w:szCs w:val="22"/>
        </w:rPr>
        <w:t xml:space="preserve"> uczestniczących w Szkoleniu –</w:t>
      </w:r>
      <w:r w:rsidRPr="00C52300">
        <w:rPr>
          <w:rFonts w:ascii="Arial" w:hAnsi="Arial" w:cs="Arial"/>
          <w:sz w:val="22"/>
          <w:szCs w:val="22"/>
        </w:rPr>
        <w:t xml:space="preserve"> </w:t>
      </w:r>
      <w:r w:rsidR="001623FF" w:rsidRPr="001719A1">
        <w:rPr>
          <w:rFonts w:ascii="Arial" w:hAnsi="Arial" w:cs="Arial"/>
          <w:b/>
          <w:bCs/>
          <w:sz w:val="22"/>
          <w:szCs w:val="22"/>
        </w:rPr>
        <w:t>maksymalnie</w:t>
      </w:r>
      <w:r w:rsidRPr="001719A1">
        <w:rPr>
          <w:rFonts w:ascii="Arial" w:hAnsi="Arial" w:cs="Arial"/>
          <w:b/>
          <w:bCs/>
          <w:sz w:val="22"/>
          <w:szCs w:val="22"/>
        </w:rPr>
        <w:t xml:space="preserve"> 45 osób.</w:t>
      </w:r>
    </w:p>
    <w:p w14:paraId="0B189265" w14:textId="24132C9D" w:rsidR="009D624A" w:rsidRPr="001623FF" w:rsidRDefault="009D624A" w:rsidP="00673BA9">
      <w:pPr>
        <w:pStyle w:val="Akapitzlist"/>
        <w:numPr>
          <w:ilvl w:val="0"/>
          <w:numId w:val="2"/>
        </w:numPr>
        <w:spacing w:after="120" w:line="276" w:lineRule="auto"/>
        <w:ind w:left="42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623FF">
        <w:rPr>
          <w:rFonts w:ascii="Arial" w:hAnsi="Arial" w:cs="Arial"/>
          <w:sz w:val="22"/>
          <w:szCs w:val="22"/>
        </w:rPr>
        <w:lastRenderedPageBreak/>
        <w:t>Zamawiający wymaga, aby Wykonawca zapewnił Trener</w:t>
      </w:r>
      <w:r w:rsidR="00970C03" w:rsidRPr="001623FF">
        <w:rPr>
          <w:rFonts w:ascii="Arial" w:hAnsi="Arial" w:cs="Arial"/>
          <w:sz w:val="22"/>
          <w:szCs w:val="22"/>
        </w:rPr>
        <w:t xml:space="preserve">a/prowadzącego </w:t>
      </w:r>
      <w:r w:rsidR="001623FF">
        <w:rPr>
          <w:rFonts w:ascii="Arial" w:hAnsi="Arial" w:cs="Arial"/>
          <w:sz w:val="22"/>
          <w:szCs w:val="22"/>
        </w:rPr>
        <w:t>S</w:t>
      </w:r>
      <w:r w:rsidR="0040057F" w:rsidRPr="001623FF">
        <w:rPr>
          <w:rFonts w:ascii="Arial" w:hAnsi="Arial" w:cs="Arial"/>
          <w:sz w:val="22"/>
          <w:szCs w:val="22"/>
        </w:rPr>
        <w:t>zkolenie</w:t>
      </w:r>
      <w:r w:rsidR="00B45E80" w:rsidRPr="001623FF">
        <w:rPr>
          <w:rFonts w:ascii="Arial" w:hAnsi="Arial" w:cs="Arial"/>
          <w:sz w:val="22"/>
          <w:szCs w:val="22"/>
        </w:rPr>
        <w:t>, posiadającego</w:t>
      </w:r>
      <w:r w:rsidR="00B01FA5" w:rsidRPr="001623FF">
        <w:rPr>
          <w:rFonts w:ascii="Arial" w:hAnsi="Arial" w:cs="Arial"/>
          <w:sz w:val="22"/>
          <w:szCs w:val="22"/>
        </w:rPr>
        <w:t xml:space="preserve"> co najmniej 5-letnie doświadczenie w pracy w mediach ogólnopolskich (telewizja i/lub radio).</w:t>
      </w:r>
    </w:p>
    <w:p w14:paraId="6AFA6677" w14:textId="12F18222" w:rsidR="009E5D1B" w:rsidRPr="002873B4" w:rsidRDefault="00B45E80" w:rsidP="001719A1">
      <w:pPr>
        <w:pStyle w:val="Akapitzlist"/>
        <w:spacing w:after="120" w:line="276" w:lineRule="auto"/>
        <w:ind w:left="426"/>
        <w:contextualSpacing w:val="0"/>
        <w:jc w:val="both"/>
      </w:pPr>
      <w:r w:rsidRPr="001623FF">
        <w:rPr>
          <w:rFonts w:ascii="Arial" w:hAnsi="Arial" w:cs="Arial"/>
          <w:sz w:val="22"/>
          <w:szCs w:val="22"/>
        </w:rPr>
        <w:t>Do doświadczenia pracy w mediach ogólnopolskich Zamawiający nie zalicza pracy w</w:t>
      </w:r>
      <w:r w:rsidR="00131DB8">
        <w:rPr>
          <w:rFonts w:ascii="Arial" w:hAnsi="Arial" w:cs="Arial"/>
          <w:sz w:val="22"/>
          <w:szCs w:val="22"/>
        </w:rPr>
        <w:t> </w:t>
      </w:r>
      <w:r w:rsidRPr="001623FF">
        <w:rPr>
          <w:rFonts w:ascii="Arial" w:hAnsi="Arial" w:cs="Arial"/>
          <w:sz w:val="22"/>
          <w:szCs w:val="22"/>
        </w:rPr>
        <w:t>telewizji internetowej.</w:t>
      </w:r>
    </w:p>
    <w:p w14:paraId="5E95735B" w14:textId="39481274" w:rsidR="00C83AE4" w:rsidRPr="001623FF" w:rsidRDefault="002C1D94" w:rsidP="00673BA9">
      <w:pPr>
        <w:pStyle w:val="Akapitzlist"/>
        <w:numPr>
          <w:ilvl w:val="0"/>
          <w:numId w:val="2"/>
        </w:numPr>
        <w:spacing w:after="120" w:line="276" w:lineRule="auto"/>
        <w:ind w:left="426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1623FF">
        <w:rPr>
          <w:rFonts w:ascii="Arial" w:hAnsi="Arial" w:cs="Arial"/>
          <w:b/>
          <w:bCs/>
          <w:sz w:val="22"/>
          <w:szCs w:val="22"/>
        </w:rPr>
        <w:t>Wymagania dodatkowe</w:t>
      </w:r>
      <w:r w:rsidR="0003569B" w:rsidRPr="001623FF">
        <w:rPr>
          <w:rFonts w:ascii="Arial" w:hAnsi="Arial" w:cs="Arial"/>
          <w:b/>
          <w:bCs/>
          <w:sz w:val="22"/>
          <w:szCs w:val="22"/>
        </w:rPr>
        <w:t>:</w:t>
      </w:r>
    </w:p>
    <w:p w14:paraId="26775AFA" w14:textId="3A78BDE3" w:rsidR="006E009F" w:rsidRPr="001623FF" w:rsidRDefault="009D624A" w:rsidP="001719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623FF">
        <w:rPr>
          <w:rFonts w:ascii="Arial" w:hAnsi="Arial" w:cs="Arial"/>
          <w:sz w:val="22"/>
          <w:szCs w:val="22"/>
        </w:rPr>
        <w:t>Wykonawca</w:t>
      </w:r>
      <w:r w:rsidR="003B354F" w:rsidRPr="001623FF">
        <w:rPr>
          <w:rFonts w:ascii="Arial" w:hAnsi="Arial" w:cs="Arial"/>
          <w:sz w:val="22"/>
          <w:szCs w:val="22"/>
        </w:rPr>
        <w:t xml:space="preserve"> zapewnia sprzęt rejestrujący dźwięk i obraz umożliwiający realizację </w:t>
      </w:r>
      <w:r w:rsidR="001C4628">
        <w:rPr>
          <w:rFonts w:ascii="Arial" w:hAnsi="Arial" w:cs="Arial"/>
          <w:sz w:val="22"/>
          <w:szCs w:val="22"/>
        </w:rPr>
        <w:t>Szkolenia</w:t>
      </w:r>
      <w:r w:rsidR="003B354F" w:rsidRPr="001623FF">
        <w:rPr>
          <w:rFonts w:ascii="Arial" w:hAnsi="Arial" w:cs="Arial"/>
          <w:sz w:val="22"/>
          <w:szCs w:val="22"/>
        </w:rPr>
        <w:t xml:space="preserve"> w celu odtworzenia przygotowanych w czasie </w:t>
      </w:r>
      <w:r w:rsidR="0040057F" w:rsidRPr="001623FF">
        <w:rPr>
          <w:rFonts w:ascii="Arial" w:hAnsi="Arial" w:cs="Arial"/>
          <w:sz w:val="22"/>
          <w:szCs w:val="22"/>
        </w:rPr>
        <w:t>Szkolenia</w:t>
      </w:r>
      <w:r w:rsidR="003B354F" w:rsidRPr="001623FF">
        <w:rPr>
          <w:rFonts w:ascii="Arial" w:hAnsi="Arial" w:cs="Arial"/>
          <w:sz w:val="22"/>
          <w:szCs w:val="22"/>
        </w:rPr>
        <w:t xml:space="preserve"> nagrań oraz ich analizy, a także materiały szkoleniowe (tzw. handouty)</w:t>
      </w:r>
      <w:r w:rsidR="001C4628">
        <w:rPr>
          <w:rFonts w:ascii="Arial" w:hAnsi="Arial" w:cs="Arial"/>
          <w:sz w:val="22"/>
          <w:szCs w:val="22"/>
        </w:rPr>
        <w:t>;</w:t>
      </w:r>
      <w:r w:rsidR="003B354F" w:rsidRPr="001C4628">
        <w:rPr>
          <w:rFonts w:ascii="Arial" w:hAnsi="Arial" w:cs="Arial"/>
          <w:sz w:val="22"/>
          <w:szCs w:val="22"/>
        </w:rPr>
        <w:t xml:space="preserve"> </w:t>
      </w:r>
    </w:p>
    <w:p w14:paraId="54FE1782" w14:textId="7F844B54" w:rsidR="00C52300" w:rsidRDefault="00291146" w:rsidP="001719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623FF">
        <w:rPr>
          <w:rFonts w:ascii="Arial" w:hAnsi="Arial" w:cs="Arial"/>
          <w:sz w:val="22"/>
          <w:szCs w:val="22"/>
        </w:rPr>
        <w:t xml:space="preserve">Zamawiający wymaga przekazania uczestnikom </w:t>
      </w:r>
      <w:r w:rsidR="0040057F" w:rsidRPr="001623FF">
        <w:rPr>
          <w:rFonts w:ascii="Arial" w:hAnsi="Arial" w:cs="Arial"/>
          <w:sz w:val="22"/>
          <w:szCs w:val="22"/>
        </w:rPr>
        <w:t>Szkolenia</w:t>
      </w:r>
      <w:r w:rsidRPr="001623FF">
        <w:rPr>
          <w:rFonts w:ascii="Arial" w:hAnsi="Arial" w:cs="Arial"/>
          <w:sz w:val="22"/>
          <w:szCs w:val="22"/>
        </w:rPr>
        <w:t xml:space="preserve"> </w:t>
      </w:r>
      <w:r w:rsidR="0090660E" w:rsidRPr="001623FF">
        <w:rPr>
          <w:rFonts w:ascii="Arial" w:hAnsi="Arial" w:cs="Arial"/>
          <w:sz w:val="22"/>
          <w:szCs w:val="22"/>
        </w:rPr>
        <w:t xml:space="preserve">materiałów szkoleniowych </w:t>
      </w:r>
      <w:r w:rsidR="001C4628">
        <w:rPr>
          <w:rFonts w:ascii="Arial" w:hAnsi="Arial" w:cs="Arial"/>
          <w:sz w:val="22"/>
          <w:szCs w:val="22"/>
        </w:rPr>
        <w:t xml:space="preserve">oraz szczegółowego programu i harmonogramu Szkolenia </w:t>
      </w:r>
      <w:r w:rsidR="00626E07" w:rsidRPr="001623FF">
        <w:rPr>
          <w:rFonts w:ascii="Arial" w:hAnsi="Arial" w:cs="Arial"/>
          <w:sz w:val="22"/>
          <w:szCs w:val="22"/>
        </w:rPr>
        <w:t xml:space="preserve">w wersji papierowej </w:t>
      </w:r>
      <w:r w:rsidR="001C4628">
        <w:rPr>
          <w:rFonts w:ascii="Arial" w:hAnsi="Arial" w:cs="Arial"/>
          <w:sz w:val="22"/>
          <w:szCs w:val="22"/>
        </w:rPr>
        <w:t>w tra</w:t>
      </w:r>
      <w:r w:rsidR="00C52300">
        <w:rPr>
          <w:rFonts w:ascii="Arial" w:hAnsi="Arial" w:cs="Arial"/>
          <w:sz w:val="22"/>
          <w:szCs w:val="22"/>
        </w:rPr>
        <w:t>k</w:t>
      </w:r>
      <w:r w:rsidR="001C4628">
        <w:rPr>
          <w:rFonts w:ascii="Arial" w:hAnsi="Arial" w:cs="Arial"/>
          <w:sz w:val="22"/>
          <w:szCs w:val="22"/>
        </w:rPr>
        <w:t>c</w:t>
      </w:r>
      <w:r w:rsidR="00C52300">
        <w:rPr>
          <w:rFonts w:ascii="Arial" w:hAnsi="Arial" w:cs="Arial"/>
          <w:sz w:val="22"/>
          <w:szCs w:val="22"/>
        </w:rPr>
        <w:t xml:space="preserve">ie </w:t>
      </w:r>
      <w:r w:rsidR="0040057F" w:rsidRPr="001623FF">
        <w:rPr>
          <w:rFonts w:ascii="Arial" w:hAnsi="Arial" w:cs="Arial"/>
          <w:sz w:val="22"/>
          <w:szCs w:val="22"/>
        </w:rPr>
        <w:t>S</w:t>
      </w:r>
      <w:r w:rsidR="0090660E" w:rsidRPr="00C52300">
        <w:rPr>
          <w:rFonts w:ascii="Arial" w:hAnsi="Arial" w:cs="Arial"/>
          <w:sz w:val="22"/>
          <w:szCs w:val="22"/>
        </w:rPr>
        <w:t>zkoleni</w:t>
      </w:r>
      <w:r w:rsidR="00C52300">
        <w:rPr>
          <w:rFonts w:ascii="Arial" w:hAnsi="Arial" w:cs="Arial"/>
          <w:sz w:val="22"/>
          <w:szCs w:val="22"/>
        </w:rPr>
        <w:t>a;</w:t>
      </w:r>
    </w:p>
    <w:p w14:paraId="6C974E13" w14:textId="1BC2D001" w:rsidR="00291146" w:rsidRPr="001623FF" w:rsidRDefault="00C52300" w:rsidP="001719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ymaga przesłania </w:t>
      </w:r>
      <w:r w:rsidR="00626E07" w:rsidRPr="00C52300">
        <w:rPr>
          <w:rFonts w:ascii="Arial" w:hAnsi="Arial" w:cs="Arial"/>
          <w:sz w:val="22"/>
          <w:szCs w:val="22"/>
        </w:rPr>
        <w:t xml:space="preserve">elektronicznych </w:t>
      </w:r>
      <w:r w:rsidR="00291146" w:rsidRPr="00C52300">
        <w:rPr>
          <w:rFonts w:ascii="Arial" w:hAnsi="Arial" w:cs="Arial"/>
          <w:sz w:val="22"/>
          <w:szCs w:val="22"/>
        </w:rPr>
        <w:t xml:space="preserve">certyfikatów ukończenia </w:t>
      </w:r>
      <w:r w:rsidR="0040057F" w:rsidRPr="00C52300">
        <w:rPr>
          <w:rFonts w:ascii="Arial" w:hAnsi="Arial" w:cs="Arial"/>
          <w:sz w:val="22"/>
          <w:szCs w:val="22"/>
        </w:rPr>
        <w:t xml:space="preserve">Szkolenia </w:t>
      </w:r>
      <w:r>
        <w:rPr>
          <w:rFonts w:ascii="Arial" w:hAnsi="Arial" w:cs="Arial"/>
          <w:sz w:val="22"/>
          <w:szCs w:val="22"/>
        </w:rPr>
        <w:t xml:space="preserve">w terminie </w:t>
      </w:r>
      <w:r w:rsidR="009E6031">
        <w:rPr>
          <w:rFonts w:ascii="Arial" w:hAnsi="Arial" w:cs="Arial"/>
          <w:sz w:val="22"/>
          <w:szCs w:val="22"/>
        </w:rPr>
        <w:t xml:space="preserve">nie później niż na </w:t>
      </w:r>
      <w:r>
        <w:rPr>
          <w:rFonts w:ascii="Arial" w:hAnsi="Arial" w:cs="Arial"/>
          <w:sz w:val="22"/>
          <w:szCs w:val="22"/>
        </w:rPr>
        <w:t>10 dni roboczych</w:t>
      </w:r>
      <w:r w:rsidR="0090660E" w:rsidRPr="00C52300">
        <w:rPr>
          <w:rFonts w:ascii="Arial" w:hAnsi="Arial" w:cs="Arial"/>
          <w:sz w:val="22"/>
          <w:szCs w:val="22"/>
        </w:rPr>
        <w:t xml:space="preserve"> po </w:t>
      </w:r>
      <w:r w:rsidR="0040057F" w:rsidRPr="00C52300">
        <w:rPr>
          <w:rFonts w:ascii="Arial" w:hAnsi="Arial" w:cs="Arial"/>
          <w:sz w:val="22"/>
          <w:szCs w:val="22"/>
        </w:rPr>
        <w:t xml:space="preserve">jego zakończeniu. </w:t>
      </w:r>
    </w:p>
    <w:p w14:paraId="7075760D" w14:textId="260717BF" w:rsidR="003B354F" w:rsidRPr="001623FF" w:rsidRDefault="003B354F" w:rsidP="001719A1">
      <w:pPr>
        <w:pStyle w:val="Akapitzlist"/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</w:p>
    <w:sectPr w:rsidR="003B354F" w:rsidRPr="001623FF" w:rsidSect="00014F62">
      <w:headerReference w:type="default" r:id="rId8"/>
      <w:footerReference w:type="default" r:id="rId9"/>
      <w:pgSz w:w="11906" w:h="16838"/>
      <w:pgMar w:top="1417" w:right="1417" w:bottom="1417" w:left="1417" w:header="70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CC192" w14:textId="77777777" w:rsidR="00A31053" w:rsidRDefault="00A31053" w:rsidP="00F3204B">
      <w:r>
        <w:separator/>
      </w:r>
    </w:p>
  </w:endnote>
  <w:endnote w:type="continuationSeparator" w:id="0">
    <w:p w14:paraId="5CA7127E" w14:textId="77777777" w:rsidR="00A31053" w:rsidRDefault="00A31053" w:rsidP="00F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641482"/>
      <w:docPartObj>
        <w:docPartGallery w:val="Page Numbers (Top of Page)"/>
        <w:docPartUnique/>
      </w:docPartObj>
    </w:sdtPr>
    <w:sdtEndPr/>
    <w:sdtContent>
      <w:p w14:paraId="23FA9C19" w14:textId="2090DCB7" w:rsidR="00014F62" w:rsidRPr="00014F62" w:rsidRDefault="00014F62" w:rsidP="00014F62">
        <w:pPr>
          <w:pStyle w:val="Stopka"/>
          <w:jc w:val="center"/>
        </w:pPr>
        <w:r w:rsidRPr="00A04217">
          <w:rPr>
            <w:rFonts w:cs="Arial"/>
            <w:color w:val="808080" w:themeColor="background1" w:themeShade="80"/>
            <w:sz w:val="18"/>
            <w:szCs w:val="18"/>
          </w:rPr>
          <w:t xml:space="preserve">Sfinansowano ze środków Narodowego Funduszu Ochrony Środowiska i Gospodarki Wodnej w ramach umowy </w:t>
        </w:r>
        <w:r w:rsidRPr="00E85898">
          <w:rPr>
            <w:rFonts w:cs="Arial"/>
            <w:color w:val="808080" w:themeColor="background1" w:themeShade="80"/>
            <w:sz w:val="18"/>
            <w:szCs w:val="18"/>
          </w:rPr>
          <w:t>z dnia 22 grudnia 2022 r. nr 3443/2022/Wn50/NE-PO/D o realizację zadania pn. „Wsparcie Generalnego Dyrektora Ochrony Środowiska w realizacji zobowiązań w zakresie ocen oddziaływania na środowisko i obszary Natura 2000”</w:t>
        </w:r>
      </w:p>
      <w:p w14:paraId="60433B7A" w14:textId="77777777" w:rsidR="00014F62" w:rsidRPr="00BB0DAC" w:rsidRDefault="00014F62" w:rsidP="00014F62">
        <w:pPr>
          <w:pStyle w:val="Stopka"/>
          <w:jc w:val="right"/>
          <w:rPr>
            <w:sz w:val="16"/>
            <w:szCs w:val="16"/>
          </w:rPr>
        </w:pPr>
      </w:p>
      <w:p w14:paraId="0E4DB3B4" w14:textId="1F374E4A" w:rsidR="00014F62" w:rsidRDefault="00014F62" w:rsidP="00014F62">
        <w:pPr>
          <w:pStyle w:val="Stopka"/>
          <w:jc w:val="right"/>
        </w:pPr>
        <w:r w:rsidRPr="00327162">
          <w:t xml:space="preserve">Strona </w:t>
        </w:r>
        <w:r w:rsidRPr="00327162">
          <w:rPr>
            <w:b/>
            <w:bCs/>
          </w:rPr>
          <w:fldChar w:fldCharType="begin"/>
        </w:r>
        <w:r w:rsidRPr="00327162">
          <w:rPr>
            <w:b/>
            <w:bCs/>
          </w:rPr>
          <w:instrText>PAGE</w:instrText>
        </w:r>
        <w:r w:rsidRPr="00327162">
          <w:rPr>
            <w:b/>
            <w:bCs/>
          </w:rPr>
          <w:fldChar w:fldCharType="separate"/>
        </w:r>
        <w:r w:rsidR="00471728">
          <w:rPr>
            <w:b/>
            <w:bCs/>
            <w:noProof/>
          </w:rPr>
          <w:t>1</w:t>
        </w:r>
        <w:r w:rsidRPr="00327162">
          <w:fldChar w:fldCharType="end"/>
        </w:r>
        <w:r w:rsidRPr="00327162">
          <w:t xml:space="preserve"> z </w:t>
        </w:r>
        <w:r w:rsidRPr="00327162">
          <w:rPr>
            <w:b/>
            <w:bCs/>
          </w:rPr>
          <w:fldChar w:fldCharType="begin"/>
        </w:r>
        <w:r w:rsidRPr="00327162">
          <w:rPr>
            <w:b/>
            <w:bCs/>
          </w:rPr>
          <w:instrText>NUMPAGES</w:instrText>
        </w:r>
        <w:r w:rsidRPr="00327162">
          <w:rPr>
            <w:b/>
            <w:bCs/>
          </w:rPr>
          <w:fldChar w:fldCharType="separate"/>
        </w:r>
        <w:r w:rsidR="00471728">
          <w:rPr>
            <w:b/>
            <w:bCs/>
            <w:noProof/>
          </w:rPr>
          <w:t>2</w:t>
        </w:r>
        <w:r w:rsidRPr="00327162">
          <w:fldChar w:fldCharType="end"/>
        </w:r>
      </w:p>
    </w:sdtContent>
  </w:sdt>
  <w:p w14:paraId="4013D4FB" w14:textId="77777777" w:rsidR="00F3204B" w:rsidRDefault="00F320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1D865" w14:textId="77777777" w:rsidR="00A31053" w:rsidRDefault="00A31053" w:rsidP="00F3204B">
      <w:r>
        <w:separator/>
      </w:r>
    </w:p>
  </w:footnote>
  <w:footnote w:type="continuationSeparator" w:id="0">
    <w:p w14:paraId="21487015" w14:textId="77777777" w:rsidR="00A31053" w:rsidRDefault="00A31053" w:rsidP="00F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4536"/>
    </w:tblGrid>
    <w:tr w:rsidR="00532034" w:rsidRPr="002C169E" w14:paraId="36D99C3F" w14:textId="77777777" w:rsidTr="00532034">
      <w:trPr>
        <w:trHeight w:val="496"/>
      </w:trPr>
      <w:tc>
        <w:tcPr>
          <w:tcW w:w="2694" w:type="dxa"/>
          <w:vAlign w:val="center"/>
        </w:tcPr>
        <w:p w14:paraId="28D479AE" w14:textId="77777777" w:rsidR="00532034" w:rsidRPr="002C169E" w:rsidRDefault="00532034" w:rsidP="00014F62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                </w:t>
          </w:r>
          <w:r w:rsidRPr="002C169E">
            <w:rPr>
              <w:noProof/>
              <w:lang w:val="pl-PL" w:eastAsia="pl-PL"/>
            </w:rPr>
            <w:drawing>
              <wp:inline distT="0" distB="0" distL="0" distR="0" wp14:anchorId="554BF3BA" wp14:editId="4191D736">
                <wp:extent cx="1143000" cy="1041401"/>
                <wp:effectExtent l="0" t="0" r="0" b="635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41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667A944A" w14:textId="77777777" w:rsidR="00532034" w:rsidRDefault="00532034" w:rsidP="00014F62">
          <w:pPr>
            <w:pStyle w:val="Nagwek"/>
            <w:tabs>
              <w:tab w:val="clear" w:pos="4536"/>
              <w:tab w:val="clear" w:pos="9072"/>
            </w:tabs>
            <w:jc w:val="center"/>
          </w:pPr>
        </w:p>
        <w:p w14:paraId="0797BB05" w14:textId="77777777" w:rsidR="00532034" w:rsidRPr="002C169E" w:rsidRDefault="00532034" w:rsidP="00014F62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              </w:t>
          </w:r>
          <w:r w:rsidRPr="002C169E">
            <w:rPr>
              <w:noProof/>
              <w:lang w:val="pl-PL" w:eastAsia="pl-PL"/>
            </w:rPr>
            <w:drawing>
              <wp:inline distT="0" distB="0" distL="0" distR="0" wp14:anchorId="6EBBEBC9" wp14:editId="25D1F368">
                <wp:extent cx="980085" cy="832485"/>
                <wp:effectExtent l="0" t="0" r="0" b="5715"/>
                <wp:docPr id="27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209" cy="86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</w:p>
      </w:tc>
      <w:tc>
        <w:tcPr>
          <w:tcW w:w="4536" w:type="dxa"/>
          <w:vAlign w:val="center"/>
        </w:tcPr>
        <w:p w14:paraId="62EE6404" w14:textId="77777777" w:rsidR="00532034" w:rsidRDefault="00532034" w:rsidP="00014F62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 </w:t>
          </w:r>
        </w:p>
        <w:p w14:paraId="6E7FC5F1" w14:textId="77777777" w:rsidR="00532034" w:rsidRPr="002C169E" w:rsidRDefault="00532034" w:rsidP="00014F62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 xml:space="preserve">   </w:t>
          </w:r>
          <w:r w:rsidRPr="002C169E">
            <w:rPr>
              <w:noProof/>
              <w:lang w:val="pl-PL" w:eastAsia="pl-PL"/>
            </w:rPr>
            <w:drawing>
              <wp:inline distT="0" distB="0" distL="0" distR="0" wp14:anchorId="64193A61" wp14:editId="36E18B7B">
                <wp:extent cx="837161" cy="1076056"/>
                <wp:effectExtent l="0" t="0" r="1270" b="0"/>
                <wp:docPr id="2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051" cy="1122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972218" w14:textId="77777777" w:rsidR="00014F62" w:rsidRDefault="00014F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EB1"/>
    <w:multiLevelType w:val="hybridMultilevel"/>
    <w:tmpl w:val="21A2B952"/>
    <w:lvl w:ilvl="0" w:tplc="FE4C4C2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C0D"/>
    <w:multiLevelType w:val="hybridMultilevel"/>
    <w:tmpl w:val="48CAF8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99A035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30F4"/>
    <w:multiLevelType w:val="hybridMultilevel"/>
    <w:tmpl w:val="97D8AE74"/>
    <w:lvl w:ilvl="0" w:tplc="3A5AD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E6984"/>
    <w:multiLevelType w:val="hybridMultilevel"/>
    <w:tmpl w:val="7A104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1F96"/>
    <w:multiLevelType w:val="hybridMultilevel"/>
    <w:tmpl w:val="4142F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E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5611BC"/>
    <w:multiLevelType w:val="multilevel"/>
    <w:tmpl w:val="58A2BD4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7571E"/>
    <w:multiLevelType w:val="hybridMultilevel"/>
    <w:tmpl w:val="2348C4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D6FD6"/>
    <w:multiLevelType w:val="hybridMultilevel"/>
    <w:tmpl w:val="EC18DC60"/>
    <w:lvl w:ilvl="0" w:tplc="04150011">
      <w:start w:val="1"/>
      <w:numFmt w:val="decimal"/>
      <w:lvlText w:val="%1)"/>
      <w:lvlJc w:val="left"/>
      <w:pPr>
        <w:ind w:left="2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948" w:hanging="360"/>
      </w:pPr>
    </w:lvl>
    <w:lvl w:ilvl="2" w:tplc="9DE26344">
      <w:start w:val="1"/>
      <w:numFmt w:val="upperLetter"/>
      <w:lvlText w:val="%3."/>
      <w:lvlJc w:val="left"/>
      <w:pPr>
        <w:ind w:left="18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9" w15:restartNumberingAfterBreak="0">
    <w:nsid w:val="20D67CC0"/>
    <w:multiLevelType w:val="hybridMultilevel"/>
    <w:tmpl w:val="A824FF32"/>
    <w:lvl w:ilvl="0" w:tplc="830AB8D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72A33"/>
    <w:multiLevelType w:val="multilevel"/>
    <w:tmpl w:val="5A8A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B0541"/>
    <w:multiLevelType w:val="hybridMultilevel"/>
    <w:tmpl w:val="5F78F892"/>
    <w:lvl w:ilvl="0" w:tplc="C010D15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F44E80"/>
    <w:multiLevelType w:val="hybridMultilevel"/>
    <w:tmpl w:val="9828C020"/>
    <w:name w:val="WW8Num92"/>
    <w:lvl w:ilvl="0" w:tplc="3E2EEC2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B5472"/>
    <w:multiLevelType w:val="multilevel"/>
    <w:tmpl w:val="B89E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07C50"/>
    <w:multiLevelType w:val="hybridMultilevel"/>
    <w:tmpl w:val="872642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AC7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1F6EDA"/>
    <w:multiLevelType w:val="hybridMultilevel"/>
    <w:tmpl w:val="D4E6378C"/>
    <w:lvl w:ilvl="0" w:tplc="692C23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619FC"/>
    <w:multiLevelType w:val="hybridMultilevel"/>
    <w:tmpl w:val="2348C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77430"/>
    <w:multiLevelType w:val="hybridMultilevel"/>
    <w:tmpl w:val="6F7E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2329C"/>
    <w:multiLevelType w:val="multilevel"/>
    <w:tmpl w:val="69C406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526B47"/>
    <w:multiLevelType w:val="hybridMultilevel"/>
    <w:tmpl w:val="B4A00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E218A"/>
    <w:multiLevelType w:val="hybridMultilevel"/>
    <w:tmpl w:val="F652442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CF608B2"/>
    <w:multiLevelType w:val="hybridMultilevel"/>
    <w:tmpl w:val="4DC627D6"/>
    <w:lvl w:ilvl="0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E26981"/>
    <w:multiLevelType w:val="hybridMultilevel"/>
    <w:tmpl w:val="9E5491E0"/>
    <w:lvl w:ilvl="0" w:tplc="130287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F6CF8"/>
    <w:multiLevelType w:val="hybridMultilevel"/>
    <w:tmpl w:val="85C2E34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1D5482"/>
    <w:multiLevelType w:val="hybridMultilevel"/>
    <w:tmpl w:val="D1F4F628"/>
    <w:lvl w:ilvl="0" w:tplc="1C34500C">
      <w:start w:val="1"/>
      <w:numFmt w:val="decimal"/>
      <w:lvlText w:val="%1."/>
      <w:lvlJc w:val="left"/>
      <w:pPr>
        <w:ind w:left="86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D192E9F"/>
    <w:multiLevelType w:val="hybridMultilevel"/>
    <w:tmpl w:val="31FCFD5A"/>
    <w:lvl w:ilvl="0" w:tplc="15886E9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015E1C"/>
    <w:multiLevelType w:val="hybridMultilevel"/>
    <w:tmpl w:val="7256E19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BB3DEF"/>
    <w:multiLevelType w:val="hybridMultilevel"/>
    <w:tmpl w:val="FA1246E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75530"/>
    <w:multiLevelType w:val="multilevel"/>
    <w:tmpl w:val="AA0C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540638"/>
    <w:multiLevelType w:val="hybridMultilevel"/>
    <w:tmpl w:val="8292A28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89120D"/>
    <w:multiLevelType w:val="hybridMultilevel"/>
    <w:tmpl w:val="258A8CF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A950F1A4">
      <w:start w:val="1"/>
      <w:numFmt w:val="decimal"/>
      <w:lvlText w:val="%3)"/>
      <w:lvlJc w:val="left"/>
      <w:pPr>
        <w:ind w:left="720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C3362A"/>
    <w:multiLevelType w:val="hybridMultilevel"/>
    <w:tmpl w:val="05947A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8"/>
  </w:num>
  <w:num w:numId="4">
    <w:abstractNumId w:val="22"/>
  </w:num>
  <w:num w:numId="5">
    <w:abstractNumId w:val="14"/>
  </w:num>
  <w:num w:numId="6">
    <w:abstractNumId w:val="4"/>
  </w:num>
  <w:num w:numId="7">
    <w:abstractNumId w:val="1"/>
  </w:num>
  <w:num w:numId="8">
    <w:abstractNumId w:val="11"/>
  </w:num>
  <w:num w:numId="9">
    <w:abstractNumId w:val="26"/>
  </w:num>
  <w:num w:numId="10">
    <w:abstractNumId w:val="30"/>
  </w:num>
  <w:num w:numId="11">
    <w:abstractNumId w:val="0"/>
  </w:num>
  <w:num w:numId="12">
    <w:abstractNumId w:val="19"/>
  </w:num>
  <w:num w:numId="13">
    <w:abstractNumId w:val="5"/>
  </w:num>
  <w:num w:numId="14">
    <w:abstractNumId w:val="27"/>
  </w:num>
  <w:num w:numId="15">
    <w:abstractNumId w:val="18"/>
  </w:num>
  <w:num w:numId="16">
    <w:abstractNumId w:val="31"/>
  </w:num>
  <w:num w:numId="17">
    <w:abstractNumId w:val="32"/>
  </w:num>
  <w:num w:numId="18">
    <w:abstractNumId w:val="24"/>
  </w:num>
  <w:num w:numId="19">
    <w:abstractNumId w:val="6"/>
  </w:num>
  <w:num w:numId="20">
    <w:abstractNumId w:val="20"/>
  </w:num>
  <w:num w:numId="21">
    <w:abstractNumId w:val="21"/>
  </w:num>
  <w:num w:numId="22">
    <w:abstractNumId w:val="29"/>
  </w:num>
  <w:num w:numId="23">
    <w:abstractNumId w:val="10"/>
  </w:num>
  <w:num w:numId="24">
    <w:abstractNumId w:val="13"/>
  </w:num>
  <w:num w:numId="25">
    <w:abstractNumId w:val="15"/>
  </w:num>
  <w:num w:numId="26">
    <w:abstractNumId w:val="12"/>
  </w:num>
  <w:num w:numId="27">
    <w:abstractNumId w:val="25"/>
  </w:num>
  <w:num w:numId="28">
    <w:abstractNumId w:val="2"/>
  </w:num>
  <w:num w:numId="29">
    <w:abstractNumId w:val="3"/>
  </w:num>
  <w:num w:numId="30">
    <w:abstractNumId w:val="23"/>
  </w:num>
  <w:num w:numId="31">
    <w:abstractNumId w:val="17"/>
  </w:num>
  <w:num w:numId="32">
    <w:abstractNumId w:val="7"/>
  </w:num>
  <w:num w:numId="3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94"/>
    <w:rsid w:val="00005AA1"/>
    <w:rsid w:val="00014F62"/>
    <w:rsid w:val="0003569B"/>
    <w:rsid w:val="000415EF"/>
    <w:rsid w:val="00067E71"/>
    <w:rsid w:val="0007071B"/>
    <w:rsid w:val="00071A79"/>
    <w:rsid w:val="0009245F"/>
    <w:rsid w:val="000A7A87"/>
    <w:rsid w:val="000F08E3"/>
    <w:rsid w:val="00105991"/>
    <w:rsid w:val="00110B9F"/>
    <w:rsid w:val="001237DD"/>
    <w:rsid w:val="00131DB8"/>
    <w:rsid w:val="001361CC"/>
    <w:rsid w:val="00143B68"/>
    <w:rsid w:val="001623FF"/>
    <w:rsid w:val="001648FD"/>
    <w:rsid w:val="00165AB7"/>
    <w:rsid w:val="001719A1"/>
    <w:rsid w:val="00180E4B"/>
    <w:rsid w:val="00191DD0"/>
    <w:rsid w:val="00194D9B"/>
    <w:rsid w:val="00196681"/>
    <w:rsid w:val="001A0C14"/>
    <w:rsid w:val="001A5412"/>
    <w:rsid w:val="001A725D"/>
    <w:rsid w:val="001B649A"/>
    <w:rsid w:val="001C02BF"/>
    <w:rsid w:val="001C2761"/>
    <w:rsid w:val="001C4628"/>
    <w:rsid w:val="001C516A"/>
    <w:rsid w:val="001F0E19"/>
    <w:rsid w:val="001F3C40"/>
    <w:rsid w:val="001F5B36"/>
    <w:rsid w:val="002065B2"/>
    <w:rsid w:val="00223A27"/>
    <w:rsid w:val="0022576F"/>
    <w:rsid w:val="002430FE"/>
    <w:rsid w:val="002526A4"/>
    <w:rsid w:val="002722FC"/>
    <w:rsid w:val="0027316C"/>
    <w:rsid w:val="00273BE7"/>
    <w:rsid w:val="002822CD"/>
    <w:rsid w:val="002873B4"/>
    <w:rsid w:val="00291146"/>
    <w:rsid w:val="002A5125"/>
    <w:rsid w:val="002B311E"/>
    <w:rsid w:val="002C1D94"/>
    <w:rsid w:val="002C4CFE"/>
    <w:rsid w:val="002C78C1"/>
    <w:rsid w:val="002E012F"/>
    <w:rsid w:val="002E5AC3"/>
    <w:rsid w:val="002E5F64"/>
    <w:rsid w:val="002F53FE"/>
    <w:rsid w:val="002F7F3C"/>
    <w:rsid w:val="00306E08"/>
    <w:rsid w:val="00333AD8"/>
    <w:rsid w:val="0033481F"/>
    <w:rsid w:val="003409BE"/>
    <w:rsid w:val="003423A4"/>
    <w:rsid w:val="00362C34"/>
    <w:rsid w:val="003675ED"/>
    <w:rsid w:val="00373FB5"/>
    <w:rsid w:val="0039230A"/>
    <w:rsid w:val="003A5E75"/>
    <w:rsid w:val="003B0F5A"/>
    <w:rsid w:val="003B354F"/>
    <w:rsid w:val="003C5765"/>
    <w:rsid w:val="003C686F"/>
    <w:rsid w:val="003D2B83"/>
    <w:rsid w:val="003D6847"/>
    <w:rsid w:val="003F3089"/>
    <w:rsid w:val="0040057F"/>
    <w:rsid w:val="00413F2B"/>
    <w:rsid w:val="004155DC"/>
    <w:rsid w:val="004158AC"/>
    <w:rsid w:val="00423C02"/>
    <w:rsid w:val="0043648B"/>
    <w:rsid w:val="00453179"/>
    <w:rsid w:val="0045450B"/>
    <w:rsid w:val="00455F68"/>
    <w:rsid w:val="0046212E"/>
    <w:rsid w:val="00462DC6"/>
    <w:rsid w:val="00463F31"/>
    <w:rsid w:val="00465E0F"/>
    <w:rsid w:val="0046789E"/>
    <w:rsid w:val="00471728"/>
    <w:rsid w:val="00495660"/>
    <w:rsid w:val="004A3B1B"/>
    <w:rsid w:val="004A7A52"/>
    <w:rsid w:val="004E137C"/>
    <w:rsid w:val="004E3E58"/>
    <w:rsid w:val="005057CA"/>
    <w:rsid w:val="00511887"/>
    <w:rsid w:val="00531AA5"/>
    <w:rsid w:val="00532034"/>
    <w:rsid w:val="005477A1"/>
    <w:rsid w:val="005477D4"/>
    <w:rsid w:val="00565851"/>
    <w:rsid w:val="0058236A"/>
    <w:rsid w:val="005A072A"/>
    <w:rsid w:val="005A53FB"/>
    <w:rsid w:val="005B43C3"/>
    <w:rsid w:val="005C595A"/>
    <w:rsid w:val="005E191A"/>
    <w:rsid w:val="005E4A89"/>
    <w:rsid w:val="005F05CC"/>
    <w:rsid w:val="005F089A"/>
    <w:rsid w:val="005F269F"/>
    <w:rsid w:val="00603807"/>
    <w:rsid w:val="00610847"/>
    <w:rsid w:val="00626E07"/>
    <w:rsid w:val="0063329F"/>
    <w:rsid w:val="00633BD0"/>
    <w:rsid w:val="00637584"/>
    <w:rsid w:val="00654661"/>
    <w:rsid w:val="006701B6"/>
    <w:rsid w:val="00673BA9"/>
    <w:rsid w:val="006A2715"/>
    <w:rsid w:val="006A756F"/>
    <w:rsid w:val="006A787C"/>
    <w:rsid w:val="006C247E"/>
    <w:rsid w:val="006D2C03"/>
    <w:rsid w:val="006E009F"/>
    <w:rsid w:val="007134D7"/>
    <w:rsid w:val="00722D03"/>
    <w:rsid w:val="007238B7"/>
    <w:rsid w:val="0073788C"/>
    <w:rsid w:val="0074348B"/>
    <w:rsid w:val="007807E9"/>
    <w:rsid w:val="0078259D"/>
    <w:rsid w:val="00787A8F"/>
    <w:rsid w:val="007A6973"/>
    <w:rsid w:val="007B41AD"/>
    <w:rsid w:val="007B42D6"/>
    <w:rsid w:val="007B49AF"/>
    <w:rsid w:val="007C6491"/>
    <w:rsid w:val="007D3782"/>
    <w:rsid w:val="007F6C25"/>
    <w:rsid w:val="0080095F"/>
    <w:rsid w:val="00815D4D"/>
    <w:rsid w:val="00830452"/>
    <w:rsid w:val="0083672E"/>
    <w:rsid w:val="00880218"/>
    <w:rsid w:val="008823B1"/>
    <w:rsid w:val="00883AAB"/>
    <w:rsid w:val="0089491B"/>
    <w:rsid w:val="00896B0D"/>
    <w:rsid w:val="008B0CC5"/>
    <w:rsid w:val="008B1061"/>
    <w:rsid w:val="008C06B4"/>
    <w:rsid w:val="008C617E"/>
    <w:rsid w:val="008D4C4B"/>
    <w:rsid w:val="008E4A58"/>
    <w:rsid w:val="008F3D80"/>
    <w:rsid w:val="009059E5"/>
    <w:rsid w:val="0090660E"/>
    <w:rsid w:val="009312C3"/>
    <w:rsid w:val="00950A71"/>
    <w:rsid w:val="009668CB"/>
    <w:rsid w:val="00970A43"/>
    <w:rsid w:val="00970C03"/>
    <w:rsid w:val="0097171B"/>
    <w:rsid w:val="00974B91"/>
    <w:rsid w:val="0098735B"/>
    <w:rsid w:val="009905A4"/>
    <w:rsid w:val="009B2A5F"/>
    <w:rsid w:val="009B5543"/>
    <w:rsid w:val="009C001F"/>
    <w:rsid w:val="009D368E"/>
    <w:rsid w:val="009D624A"/>
    <w:rsid w:val="009D701E"/>
    <w:rsid w:val="009E0108"/>
    <w:rsid w:val="009E5D1B"/>
    <w:rsid w:val="009E6031"/>
    <w:rsid w:val="00A1487E"/>
    <w:rsid w:val="00A2134D"/>
    <w:rsid w:val="00A30F45"/>
    <w:rsid w:val="00A31053"/>
    <w:rsid w:val="00A406D0"/>
    <w:rsid w:val="00A45866"/>
    <w:rsid w:val="00A55AFC"/>
    <w:rsid w:val="00A64B03"/>
    <w:rsid w:val="00A71860"/>
    <w:rsid w:val="00A74051"/>
    <w:rsid w:val="00A76A4E"/>
    <w:rsid w:val="00A80CDD"/>
    <w:rsid w:val="00A8127E"/>
    <w:rsid w:val="00AA0C47"/>
    <w:rsid w:val="00AA6569"/>
    <w:rsid w:val="00AB040C"/>
    <w:rsid w:val="00AB63D7"/>
    <w:rsid w:val="00AC7FEA"/>
    <w:rsid w:val="00AE27C7"/>
    <w:rsid w:val="00AE3454"/>
    <w:rsid w:val="00AE42E2"/>
    <w:rsid w:val="00AE58DF"/>
    <w:rsid w:val="00AF0A6A"/>
    <w:rsid w:val="00AF3553"/>
    <w:rsid w:val="00AF4852"/>
    <w:rsid w:val="00B01FA5"/>
    <w:rsid w:val="00B030F0"/>
    <w:rsid w:val="00B103FE"/>
    <w:rsid w:val="00B167B3"/>
    <w:rsid w:val="00B32CB9"/>
    <w:rsid w:val="00B45E80"/>
    <w:rsid w:val="00B56804"/>
    <w:rsid w:val="00B62DFF"/>
    <w:rsid w:val="00B732A9"/>
    <w:rsid w:val="00B74070"/>
    <w:rsid w:val="00B85443"/>
    <w:rsid w:val="00B87242"/>
    <w:rsid w:val="00BA3FAB"/>
    <w:rsid w:val="00BB1504"/>
    <w:rsid w:val="00BB2558"/>
    <w:rsid w:val="00BB2A1F"/>
    <w:rsid w:val="00BC5176"/>
    <w:rsid w:val="00BC5970"/>
    <w:rsid w:val="00BD2684"/>
    <w:rsid w:val="00BD7E4A"/>
    <w:rsid w:val="00BE0727"/>
    <w:rsid w:val="00BE1A6C"/>
    <w:rsid w:val="00C03E55"/>
    <w:rsid w:val="00C07FD3"/>
    <w:rsid w:val="00C17094"/>
    <w:rsid w:val="00C33E35"/>
    <w:rsid w:val="00C408E0"/>
    <w:rsid w:val="00C44195"/>
    <w:rsid w:val="00C52300"/>
    <w:rsid w:val="00C55E7E"/>
    <w:rsid w:val="00C6038C"/>
    <w:rsid w:val="00C805D4"/>
    <w:rsid w:val="00C824BB"/>
    <w:rsid w:val="00C83AE4"/>
    <w:rsid w:val="00C8665C"/>
    <w:rsid w:val="00CB579B"/>
    <w:rsid w:val="00CB7AF0"/>
    <w:rsid w:val="00CC6090"/>
    <w:rsid w:val="00CE3032"/>
    <w:rsid w:val="00CE53CC"/>
    <w:rsid w:val="00D15751"/>
    <w:rsid w:val="00D15DFC"/>
    <w:rsid w:val="00D1708D"/>
    <w:rsid w:val="00D20529"/>
    <w:rsid w:val="00D77C6C"/>
    <w:rsid w:val="00D8269C"/>
    <w:rsid w:val="00D944B4"/>
    <w:rsid w:val="00DB6592"/>
    <w:rsid w:val="00DC0523"/>
    <w:rsid w:val="00DC3E7D"/>
    <w:rsid w:val="00DC4F87"/>
    <w:rsid w:val="00DD1012"/>
    <w:rsid w:val="00DE33E3"/>
    <w:rsid w:val="00DE49E0"/>
    <w:rsid w:val="00DE7499"/>
    <w:rsid w:val="00DF057B"/>
    <w:rsid w:val="00E0057D"/>
    <w:rsid w:val="00E01AAF"/>
    <w:rsid w:val="00E20F68"/>
    <w:rsid w:val="00E26230"/>
    <w:rsid w:val="00E31714"/>
    <w:rsid w:val="00E44589"/>
    <w:rsid w:val="00E600A8"/>
    <w:rsid w:val="00E6282B"/>
    <w:rsid w:val="00E65492"/>
    <w:rsid w:val="00E66341"/>
    <w:rsid w:val="00E751A5"/>
    <w:rsid w:val="00E825FC"/>
    <w:rsid w:val="00E94DFE"/>
    <w:rsid w:val="00E95DF6"/>
    <w:rsid w:val="00EB3FD8"/>
    <w:rsid w:val="00EC7C8F"/>
    <w:rsid w:val="00ED020E"/>
    <w:rsid w:val="00EE0AE2"/>
    <w:rsid w:val="00EF7D9D"/>
    <w:rsid w:val="00F15858"/>
    <w:rsid w:val="00F3204B"/>
    <w:rsid w:val="00F359F1"/>
    <w:rsid w:val="00F4066E"/>
    <w:rsid w:val="00F41DEE"/>
    <w:rsid w:val="00F42F47"/>
    <w:rsid w:val="00F43C85"/>
    <w:rsid w:val="00F506D4"/>
    <w:rsid w:val="00F61247"/>
    <w:rsid w:val="00F7365B"/>
    <w:rsid w:val="00F879D2"/>
    <w:rsid w:val="00F9159A"/>
    <w:rsid w:val="00FB057A"/>
    <w:rsid w:val="00FB2D54"/>
    <w:rsid w:val="00FC5FA5"/>
    <w:rsid w:val="00FD3DB8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B6196"/>
  <w15:chartTrackingRefBased/>
  <w15:docId w15:val="{71A66584-A572-46B6-B2E1-204B7532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17094"/>
    <w:pPr>
      <w:tabs>
        <w:tab w:val="center" w:pos="4536"/>
        <w:tab w:val="right" w:pos="9072"/>
      </w:tabs>
    </w:pPr>
    <w:rPr>
      <w:sz w:val="20"/>
      <w:szCs w:val="20"/>
      <w:lang w:val="en-US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17094"/>
    <w:rPr>
      <w:rFonts w:ascii="Calibri" w:eastAsia="Times New Roman" w:hAnsi="Calibri" w:cs="Times New Roman"/>
      <w:sz w:val="20"/>
      <w:szCs w:val="20"/>
      <w:lang w:val="en-US" w:eastAsia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7094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7094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2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A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A8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A8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85443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5443"/>
    <w:pPr>
      <w:widowControl w:val="0"/>
      <w:shd w:val="clear" w:color="auto" w:fill="FFFFFF"/>
      <w:spacing w:after="120" w:line="276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85443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F32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3204B"/>
    <w:rPr>
      <w:rFonts w:ascii="Calibri" w:eastAsia="Times New Roman" w:hAnsi="Calibri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1084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PicturecaptionExact">
    <w:name w:val="Picture caption Exact"/>
    <w:link w:val="Picturecaption"/>
    <w:rsid w:val="0078259D"/>
    <w:rPr>
      <w:rFonts w:ascii="Impact" w:eastAsia="Impact" w:hAnsi="Impact" w:cs="Impact"/>
      <w:sz w:val="15"/>
      <w:szCs w:val="15"/>
      <w:shd w:val="clear" w:color="auto" w:fill="FFFFFF"/>
    </w:rPr>
  </w:style>
  <w:style w:type="character" w:customStyle="1" w:styleId="Bodytext12">
    <w:name w:val="Body text (12)_"/>
    <w:link w:val="Bodytext120"/>
    <w:rsid w:val="0078259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rsid w:val="0078259D"/>
    <w:pPr>
      <w:widowControl w:val="0"/>
      <w:shd w:val="clear" w:color="auto" w:fill="FFFFFF"/>
      <w:spacing w:line="206" w:lineRule="exact"/>
      <w:jc w:val="both"/>
    </w:pPr>
    <w:rPr>
      <w:rFonts w:ascii="Impact" w:eastAsia="Impact" w:hAnsi="Impact" w:cs="Impact"/>
      <w:sz w:val="15"/>
      <w:szCs w:val="15"/>
      <w:lang w:eastAsia="en-US"/>
    </w:rPr>
  </w:style>
  <w:style w:type="paragraph" w:customStyle="1" w:styleId="Bodytext120">
    <w:name w:val="Body text (12)"/>
    <w:basedOn w:val="Normalny"/>
    <w:link w:val="Bodytext12"/>
    <w:rsid w:val="0078259D"/>
    <w:pPr>
      <w:widowControl w:val="0"/>
      <w:shd w:val="clear" w:color="auto" w:fill="FFFFFF"/>
      <w:spacing w:after="240" w:line="283" w:lineRule="exact"/>
      <w:ind w:hanging="420"/>
      <w:jc w:val="both"/>
    </w:pPr>
    <w:rPr>
      <w:rFonts w:ascii="Arial" w:eastAsia="Arial" w:hAnsi="Arial" w:cs="Arial"/>
      <w:sz w:val="21"/>
      <w:szCs w:val="21"/>
      <w:lang w:eastAsia="en-US"/>
    </w:rPr>
  </w:style>
  <w:style w:type="table" w:styleId="Tabela-Siatka">
    <w:name w:val="Table Grid"/>
    <w:basedOn w:val="Standardowy"/>
    <w:rsid w:val="0001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216B-21CE-4E60-AEC2-EA59D388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ąklewska-Brodawka</dc:creator>
  <cp:keywords/>
  <dc:description/>
  <cp:lastModifiedBy>Magdalena Kąklewska-Brodawka</cp:lastModifiedBy>
  <cp:revision>2</cp:revision>
  <cp:lastPrinted>2023-02-24T07:26:00Z</cp:lastPrinted>
  <dcterms:created xsi:type="dcterms:W3CDTF">2023-04-27T14:41:00Z</dcterms:created>
  <dcterms:modified xsi:type="dcterms:W3CDTF">2023-04-27T14:41:00Z</dcterms:modified>
</cp:coreProperties>
</file>